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2B2A8" w14:textId="0649D3B2" w:rsidR="00EF5300" w:rsidRDefault="00EF5300" w:rsidP="00EF5300">
      <w:pPr>
        <w:jc w:val="center"/>
        <w:rPr>
          <w:b/>
          <w:bCs/>
          <w:sz w:val="96"/>
          <w:szCs w:val="96"/>
        </w:rPr>
      </w:pPr>
      <w:r>
        <w:rPr>
          <w:b/>
          <w:bCs/>
          <w:noProof/>
          <w:sz w:val="96"/>
          <w:szCs w:val="96"/>
        </w:rPr>
        <mc:AlternateContent>
          <mc:Choice Requires="wps">
            <w:drawing>
              <wp:anchor distT="0" distB="0" distL="114300" distR="114300" simplePos="0" relativeHeight="251659264" behindDoc="1" locked="0" layoutInCell="1" allowOverlap="1" wp14:anchorId="1211C347" wp14:editId="5BE4A8D6">
                <wp:simplePos x="0" y="0"/>
                <wp:positionH relativeFrom="page">
                  <wp:posOffset>305489</wp:posOffset>
                </wp:positionH>
                <wp:positionV relativeFrom="paragraph">
                  <wp:posOffset>-329902</wp:posOffset>
                </wp:positionV>
                <wp:extent cx="10157552" cy="5996160"/>
                <wp:effectExtent l="57150" t="57150" r="53340" b="824230"/>
                <wp:wrapNone/>
                <wp:docPr id="483940636" name="Sprechblase: oval 3"/>
                <wp:cNvGraphicFramePr/>
                <a:graphic xmlns:a="http://schemas.openxmlformats.org/drawingml/2006/main">
                  <a:graphicData uri="http://schemas.microsoft.com/office/word/2010/wordprocessingShape">
                    <wps:wsp>
                      <wps:cNvSpPr/>
                      <wps:spPr>
                        <a:xfrm>
                          <a:off x="0" y="0"/>
                          <a:ext cx="10157552" cy="5996160"/>
                        </a:xfrm>
                        <a:prstGeom prst="wedgeEllipseCallout">
                          <a:avLst/>
                        </a:prstGeom>
                        <a:solidFill>
                          <a:srgbClr val="E56987"/>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8F98CA" w14:textId="77777777" w:rsidR="00EF5300" w:rsidRDefault="00EF5300" w:rsidP="00EF53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11C34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3" o:spid="_x0000_s1026" type="#_x0000_t63" style="position:absolute;left:0;text-align:left;margin-left:24.05pt;margin-top:-26pt;width:799.8pt;height:472.1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" adj="6300,24300" fillcolor="#e56987" strokecolor="black [3213]" strokeweight="6pt">
                <v:textbox>
                  <w:txbxContent>
                    <w:p w14:paraId="778F98CA" w14:textId="77777777" w:rsidR="00EF5300" w:rsidRDefault="00EF5300" w:rsidP="00EF5300">
                      <w:pPr>
                        <w:jc w:val="center"/>
                      </w:pPr>
                    </w:p>
                  </w:txbxContent>
                </v:textbox>
                <w10:wrap anchorx="page"/>
              </v:shape>
            </w:pict>
          </mc:Fallback>
        </mc:AlternateContent>
      </w:r>
    </w:p>
    <w:p w14:paraId="33982720" w14:textId="1D884554" w:rsidR="00F63005" w:rsidRPr="00EF5300" w:rsidRDefault="00F63005" w:rsidP="00EF5300">
      <w:pPr>
        <w:jc w:val="center"/>
        <w:rPr>
          <w:b/>
          <w:bCs/>
          <w:sz w:val="96"/>
          <w:szCs w:val="96"/>
        </w:rPr>
      </w:pPr>
      <w:r w:rsidRPr="00EF5300">
        <w:rPr>
          <w:b/>
          <w:bCs/>
          <w:sz w:val="96"/>
          <w:szCs w:val="96"/>
        </w:rPr>
        <w:t>Gerade ist mir alles zu viel!</w:t>
      </w:r>
    </w:p>
    <w:p w14:paraId="7FE54FC9" w14:textId="243888DF" w:rsidR="00F63005" w:rsidRPr="00EF5300" w:rsidRDefault="00F63005" w:rsidP="0087062B">
      <w:pPr>
        <w:spacing w:after="40"/>
        <w:ind w:left="1418"/>
        <w:rPr>
          <w:b/>
          <w:bCs/>
          <w:sz w:val="56"/>
          <w:szCs w:val="56"/>
        </w:rPr>
      </w:pPr>
      <w:r w:rsidRPr="00EF5300">
        <w:rPr>
          <w:b/>
          <w:bCs/>
          <w:sz w:val="56"/>
          <w:szCs w:val="56"/>
        </w:rPr>
        <w:t>Es fühlt sich an wie ein Gewitter im Kopf!</w:t>
      </w:r>
    </w:p>
    <w:p w14:paraId="08306107" w14:textId="6176DB1E" w:rsidR="00F63005" w:rsidRPr="00EF5300" w:rsidRDefault="005B0901" w:rsidP="0087062B">
      <w:pPr>
        <w:spacing w:after="40"/>
        <w:ind w:left="1418"/>
        <w:rPr>
          <w:b/>
          <w:bCs/>
          <w:sz w:val="56"/>
          <w:szCs w:val="56"/>
        </w:rPr>
      </w:pPr>
      <w:r>
        <w:rPr>
          <w:b/>
          <w:bCs/>
          <w:noProof/>
          <w:sz w:val="56"/>
          <w:szCs w:val="56"/>
        </w:rPr>
        <w:drawing>
          <wp:anchor distT="0" distB="0" distL="114300" distR="114300" simplePos="0" relativeHeight="251677696" behindDoc="0" locked="0" layoutInCell="1" allowOverlap="1" wp14:anchorId="7E082941" wp14:editId="4E2F89DE">
            <wp:simplePos x="0" y="0"/>
            <wp:positionH relativeFrom="column">
              <wp:posOffset>6813438</wp:posOffset>
            </wp:positionH>
            <wp:positionV relativeFrom="paragraph">
              <wp:posOffset>162299</wp:posOffset>
            </wp:positionV>
            <wp:extent cx="1344706" cy="1502555"/>
            <wp:effectExtent l="0" t="0" r="8255" b="2540"/>
            <wp:wrapNone/>
            <wp:docPr id="212571830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53428" t="31422" r="15163" b="33483"/>
                    <a:stretch/>
                  </pic:blipFill>
                  <pic:spPr bwMode="auto">
                    <a:xfrm>
                      <a:off x="0" y="0"/>
                      <a:ext cx="1344706" cy="1502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56"/>
          <w:szCs w:val="56"/>
        </w:rPr>
        <w:drawing>
          <wp:anchor distT="0" distB="0" distL="114300" distR="114300" simplePos="0" relativeHeight="251676672" behindDoc="0" locked="0" layoutInCell="1" allowOverlap="1" wp14:anchorId="3CC5A13B" wp14:editId="4F61222F">
            <wp:simplePos x="0" y="0"/>
            <wp:positionH relativeFrom="column">
              <wp:posOffset>6047329</wp:posOffset>
            </wp:positionH>
            <wp:positionV relativeFrom="paragraph">
              <wp:posOffset>162299</wp:posOffset>
            </wp:positionV>
            <wp:extent cx="874884" cy="1502410"/>
            <wp:effectExtent l="0" t="0" r="1905" b="2540"/>
            <wp:wrapNone/>
            <wp:docPr id="10303380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6232" t="33191" r="74415" b="33602"/>
                    <a:stretch/>
                  </pic:blipFill>
                  <pic:spPr bwMode="auto">
                    <a:xfrm>
                      <a:off x="0" y="0"/>
                      <a:ext cx="874884" cy="150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21A">
        <w:rPr>
          <w:b/>
          <w:bCs/>
          <w:sz w:val="56"/>
          <w:szCs w:val="56"/>
        </w:rPr>
        <w:t xml:space="preserve">Meine Gedanken sind </w:t>
      </w:r>
      <w:r w:rsidR="00F63005" w:rsidRPr="00EF5300">
        <w:rPr>
          <w:b/>
          <w:bCs/>
          <w:sz w:val="56"/>
          <w:szCs w:val="56"/>
        </w:rPr>
        <w:t>unruhig!</w:t>
      </w:r>
    </w:p>
    <w:p w14:paraId="57BFB509" w14:textId="632E64F7" w:rsidR="00F63005" w:rsidRPr="00EF5300" w:rsidRDefault="005B0901" w:rsidP="0087062B">
      <w:pPr>
        <w:spacing w:after="40"/>
        <w:ind w:left="1418"/>
        <w:rPr>
          <w:b/>
          <w:bCs/>
          <w:sz w:val="56"/>
          <w:szCs w:val="56"/>
        </w:rPr>
      </w:pPr>
      <w:r>
        <w:rPr>
          <w:b/>
          <w:bCs/>
          <w:noProof/>
          <w:sz w:val="56"/>
          <w:szCs w:val="56"/>
        </w:rPr>
        <mc:AlternateContent>
          <mc:Choice Requires="wps">
            <w:drawing>
              <wp:anchor distT="0" distB="0" distL="114300" distR="114300" simplePos="0" relativeHeight="251678720" behindDoc="0" locked="0" layoutInCell="1" allowOverlap="1" wp14:anchorId="594C5BFB" wp14:editId="223112F7">
                <wp:simplePos x="0" y="0"/>
                <wp:positionH relativeFrom="column">
                  <wp:posOffset>6304206</wp:posOffset>
                </wp:positionH>
                <wp:positionV relativeFrom="paragraph">
                  <wp:posOffset>160991</wp:posOffset>
                </wp:positionV>
                <wp:extent cx="258184" cy="548640"/>
                <wp:effectExtent l="19050" t="19050" r="66040" b="60960"/>
                <wp:wrapNone/>
                <wp:docPr id="1200986392" name="Gewitterblitz 15"/>
                <wp:cNvGraphicFramePr/>
                <a:graphic xmlns:a="http://schemas.openxmlformats.org/drawingml/2006/main">
                  <a:graphicData uri="http://schemas.microsoft.com/office/word/2010/wordprocessingShape">
                    <wps:wsp>
                      <wps:cNvSpPr/>
                      <wps:spPr>
                        <a:xfrm>
                          <a:off x="0" y="0"/>
                          <a:ext cx="258184" cy="548640"/>
                        </a:xfrm>
                        <a:prstGeom prst="lightningBol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A5E51"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15" o:spid="_x0000_s1026" type="#_x0000_t73" style="position:absolute;margin-left:496.4pt;margin-top:12.7pt;width:20.35pt;height:4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" fillcolor="red" strokecolor="#030e13 [484]" strokeweight="1pt"/>
            </w:pict>
          </mc:Fallback>
        </mc:AlternateContent>
      </w:r>
      <w:r w:rsidR="00F63005" w:rsidRPr="00EF5300">
        <w:rPr>
          <w:b/>
          <w:bCs/>
          <w:sz w:val="56"/>
          <w:szCs w:val="56"/>
        </w:rPr>
        <w:t>Ich werde schnell wütend!</w:t>
      </w:r>
    </w:p>
    <w:p w14:paraId="6DDCB0B8" w14:textId="05E44B80" w:rsidR="00EF5300" w:rsidRDefault="005B0901">
      <w:pPr>
        <w:rPr>
          <w:b/>
          <w:bCs/>
          <w:sz w:val="40"/>
          <w:szCs w:val="40"/>
        </w:rPr>
      </w:pPr>
      <w:r>
        <w:rPr>
          <w:b/>
          <w:bCs/>
          <w:noProof/>
          <w:sz w:val="40"/>
          <w:szCs w:val="40"/>
        </w:rPr>
        <w:drawing>
          <wp:anchor distT="0" distB="0" distL="114300" distR="114300" simplePos="0" relativeHeight="251679744" behindDoc="0" locked="0" layoutInCell="1" allowOverlap="1" wp14:anchorId="3E97ABB7" wp14:editId="1D027773">
            <wp:simplePos x="0" y="0"/>
            <wp:positionH relativeFrom="column">
              <wp:posOffset>2915920</wp:posOffset>
            </wp:positionH>
            <wp:positionV relativeFrom="paragraph">
              <wp:posOffset>50613</wp:posOffset>
            </wp:positionV>
            <wp:extent cx="1853384" cy="1605280"/>
            <wp:effectExtent l="0" t="0" r="0" b="0"/>
            <wp:wrapNone/>
            <wp:docPr id="124757082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218" b="6146"/>
                    <a:stretch/>
                  </pic:blipFill>
                  <pic:spPr bwMode="auto">
                    <a:xfrm>
                      <a:off x="0" y="0"/>
                      <a:ext cx="1853384" cy="160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5190E" w14:textId="3C52AE7A" w:rsidR="00EF5300" w:rsidRDefault="005B0901">
      <w:pPr>
        <w:rPr>
          <w:b/>
          <w:bCs/>
          <w:sz w:val="40"/>
          <w:szCs w:val="40"/>
        </w:rPr>
      </w:pPr>
      <w:r>
        <w:rPr>
          <w:noProof/>
        </w:rPr>
        <mc:AlternateContent>
          <mc:Choice Requires="wps">
            <w:drawing>
              <wp:anchor distT="0" distB="0" distL="114300" distR="114300" simplePos="0" relativeHeight="251667456" behindDoc="0" locked="0" layoutInCell="1" allowOverlap="1" wp14:anchorId="4E2D489B" wp14:editId="63C12D1B">
                <wp:simplePos x="0" y="0"/>
                <wp:positionH relativeFrom="margin">
                  <wp:posOffset>7371864</wp:posOffset>
                </wp:positionH>
                <wp:positionV relativeFrom="paragraph">
                  <wp:posOffset>143585</wp:posOffset>
                </wp:positionV>
                <wp:extent cx="716097" cy="760163"/>
                <wp:effectExtent l="19050" t="19050" r="27305" b="20955"/>
                <wp:wrapNone/>
                <wp:docPr id="783903535" name="Pfeil: nach oben 12"/>
                <wp:cNvGraphicFramePr/>
                <a:graphic xmlns:a="http://schemas.openxmlformats.org/drawingml/2006/main">
                  <a:graphicData uri="http://schemas.microsoft.com/office/word/2010/wordprocessingShape">
                    <wps:wsp>
                      <wps:cNvSpPr/>
                      <wps:spPr>
                        <a:xfrm>
                          <a:off x="0" y="0"/>
                          <a:ext cx="716097" cy="760163"/>
                        </a:xfrm>
                        <a:prstGeom prst="upArrow">
                          <a:avLst/>
                        </a:prstGeom>
                        <a:solidFill>
                          <a:schemeClr val="accent6"/>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22ED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2" o:spid="_x0000_s1026" type="#_x0000_t68" style="position:absolute;margin-left:580.45pt;margin-top:11.3pt;width:56.4pt;height:59.8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" adj="10174" fillcolor="#4ea72e [3209]" strokecolor="#8dd873 [1945]" strokeweight="1pt">
                <w10:wrap anchorx="margin"/>
              </v:shape>
            </w:pict>
          </mc:Fallback>
        </mc:AlternateContent>
      </w:r>
    </w:p>
    <w:p w14:paraId="29207C5C" w14:textId="77777777" w:rsidR="00EF5300" w:rsidRDefault="00EF5300">
      <w:pPr>
        <w:rPr>
          <w:b/>
          <w:bCs/>
          <w:sz w:val="40"/>
          <w:szCs w:val="40"/>
        </w:rPr>
      </w:pPr>
    </w:p>
    <w:p w14:paraId="2D35265D" w14:textId="5E9DB186" w:rsidR="00EF5300" w:rsidRDefault="00EF5300">
      <w:pPr>
        <w:rPr>
          <w:b/>
          <w:bCs/>
          <w:sz w:val="40"/>
          <w:szCs w:val="40"/>
        </w:rPr>
      </w:pPr>
    </w:p>
    <w:p w14:paraId="0DA8DDE3" w14:textId="77777777" w:rsidR="0087062B" w:rsidRDefault="0087062B">
      <w:pPr>
        <w:rPr>
          <w:b/>
          <w:bCs/>
          <w:sz w:val="40"/>
          <w:szCs w:val="40"/>
        </w:rPr>
      </w:pPr>
    </w:p>
    <w:p w14:paraId="034AE921" w14:textId="0A08C637" w:rsidR="00EF5300" w:rsidRDefault="00EF5300">
      <w:pPr>
        <w:rPr>
          <w:b/>
          <w:bCs/>
          <w:sz w:val="40"/>
          <w:szCs w:val="40"/>
        </w:rPr>
      </w:pPr>
      <w:r>
        <w:rPr>
          <w:b/>
          <w:bCs/>
          <w:noProof/>
          <w:sz w:val="96"/>
          <w:szCs w:val="96"/>
        </w:rPr>
        <w:lastRenderedPageBreak/>
        <mc:AlternateContent>
          <mc:Choice Requires="wps">
            <w:drawing>
              <wp:anchor distT="0" distB="0" distL="114300" distR="114300" simplePos="0" relativeHeight="251661312" behindDoc="1" locked="0" layoutInCell="1" allowOverlap="1" wp14:anchorId="70B468CF" wp14:editId="4EF27B84">
                <wp:simplePos x="0" y="0"/>
                <wp:positionH relativeFrom="page">
                  <wp:posOffset>290432</wp:posOffset>
                </wp:positionH>
                <wp:positionV relativeFrom="paragraph">
                  <wp:posOffset>-362662</wp:posOffset>
                </wp:positionV>
                <wp:extent cx="10157552" cy="5883007"/>
                <wp:effectExtent l="57150" t="57150" r="53340" b="803910"/>
                <wp:wrapNone/>
                <wp:docPr id="202172331" name="Sprechblase: oval 3"/>
                <wp:cNvGraphicFramePr/>
                <a:graphic xmlns:a="http://schemas.openxmlformats.org/drawingml/2006/main">
                  <a:graphicData uri="http://schemas.microsoft.com/office/word/2010/wordprocessingShape">
                    <wps:wsp>
                      <wps:cNvSpPr/>
                      <wps:spPr>
                        <a:xfrm>
                          <a:off x="0" y="0"/>
                          <a:ext cx="10157552" cy="5883007"/>
                        </a:xfrm>
                        <a:prstGeom prst="wedgeEllipseCallout">
                          <a:avLst/>
                        </a:prstGeom>
                        <a:solidFill>
                          <a:srgbClr val="6D94E1"/>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308874" w14:textId="77777777" w:rsidR="00EF5300" w:rsidRDefault="00EF5300" w:rsidP="00EF53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468CF" id="_x0000_s1027" type="#_x0000_t63" style="position:absolute;margin-left:22.85pt;margin-top:-28.55pt;width:799.8pt;height:463.25pt;z-index:-2516551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" adj="6300,24300" fillcolor="#6d94e1" strokecolor="black [3213]" strokeweight="6pt">
                <v:textbox>
                  <w:txbxContent>
                    <w:p w14:paraId="1C308874" w14:textId="77777777" w:rsidR="00EF5300" w:rsidRDefault="00EF5300" w:rsidP="00EF5300">
                      <w:pPr>
                        <w:jc w:val="center"/>
                      </w:pPr>
                    </w:p>
                  </w:txbxContent>
                </v:textbox>
                <w10:wrap anchorx="page"/>
              </v:shape>
            </w:pict>
          </mc:Fallback>
        </mc:AlternateContent>
      </w:r>
    </w:p>
    <w:p w14:paraId="10DD67B4" w14:textId="64C7D55F" w:rsidR="00F63005" w:rsidRPr="00F63005" w:rsidRDefault="00F63005">
      <w:pPr>
        <w:rPr>
          <w:b/>
          <w:bCs/>
          <w:sz w:val="48"/>
          <w:szCs w:val="48"/>
        </w:rPr>
      </w:pPr>
    </w:p>
    <w:p w14:paraId="4CD8DD5B" w14:textId="623FA524" w:rsidR="00F63005" w:rsidRPr="00EF5300" w:rsidRDefault="005B0901" w:rsidP="00737DF2">
      <w:pPr>
        <w:ind w:left="1276"/>
        <w:rPr>
          <w:b/>
          <w:bCs/>
          <w:sz w:val="96"/>
          <w:szCs w:val="96"/>
        </w:rPr>
      </w:pPr>
      <w:r>
        <w:rPr>
          <w:b/>
          <w:bCs/>
          <w:noProof/>
          <w:sz w:val="56"/>
          <w:szCs w:val="56"/>
        </w:rPr>
        <w:drawing>
          <wp:anchor distT="0" distB="0" distL="114300" distR="114300" simplePos="0" relativeHeight="251680768" behindDoc="0" locked="0" layoutInCell="1" allowOverlap="1" wp14:anchorId="4241A33A" wp14:editId="64E7D156">
            <wp:simplePos x="0" y="0"/>
            <wp:positionH relativeFrom="column">
              <wp:posOffset>5121312</wp:posOffset>
            </wp:positionH>
            <wp:positionV relativeFrom="paragraph">
              <wp:posOffset>1743075</wp:posOffset>
            </wp:positionV>
            <wp:extent cx="2097741" cy="1983962"/>
            <wp:effectExtent l="0" t="0" r="0" b="0"/>
            <wp:wrapNone/>
            <wp:docPr id="122576529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0004" t="10560" r="8321" b="12210"/>
                    <a:stretch/>
                  </pic:blipFill>
                  <pic:spPr bwMode="auto">
                    <a:xfrm>
                      <a:off x="0" y="0"/>
                      <a:ext cx="2097741" cy="19839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005" w:rsidRPr="00EF5300">
        <w:rPr>
          <w:b/>
          <w:bCs/>
          <w:sz w:val="96"/>
          <w:szCs w:val="96"/>
        </w:rPr>
        <w:t xml:space="preserve">Ich brauche mehr Ruhe </w:t>
      </w:r>
      <w:r w:rsidR="00EF5300">
        <w:rPr>
          <w:b/>
          <w:bCs/>
          <w:sz w:val="96"/>
          <w:szCs w:val="96"/>
        </w:rPr>
        <w:t>um</w:t>
      </w:r>
      <w:r w:rsidR="00F63005" w:rsidRPr="00EF5300">
        <w:rPr>
          <w:b/>
          <w:bCs/>
          <w:sz w:val="96"/>
          <w:szCs w:val="96"/>
        </w:rPr>
        <w:t xml:space="preserve"> konzentrier</w:t>
      </w:r>
      <w:r w:rsidR="00EF5300">
        <w:rPr>
          <w:b/>
          <w:bCs/>
          <w:sz w:val="96"/>
          <w:szCs w:val="96"/>
        </w:rPr>
        <w:t>t zu arbeiten.</w:t>
      </w:r>
    </w:p>
    <w:p w14:paraId="7C2E711E" w14:textId="5DBACC62" w:rsidR="00F63005" w:rsidRPr="00EF5300" w:rsidRDefault="00737DF2" w:rsidP="00737DF2">
      <w:pPr>
        <w:ind w:left="1276"/>
        <w:rPr>
          <w:b/>
          <w:bCs/>
          <w:sz w:val="56"/>
          <w:szCs w:val="56"/>
        </w:rPr>
      </w:pPr>
      <w:r>
        <w:rPr>
          <w:b/>
          <w:bCs/>
          <w:sz w:val="56"/>
          <w:szCs w:val="56"/>
        </w:rPr>
        <w:t>Es ist für mich zu laut.</w:t>
      </w:r>
    </w:p>
    <w:p w14:paraId="322A012D" w14:textId="41BA46C8" w:rsidR="00F63005" w:rsidRDefault="00F63005" w:rsidP="00737DF2">
      <w:pPr>
        <w:ind w:left="1276"/>
        <w:rPr>
          <w:b/>
          <w:bCs/>
          <w:sz w:val="56"/>
          <w:szCs w:val="56"/>
        </w:rPr>
      </w:pPr>
      <w:r w:rsidRPr="00EF5300">
        <w:rPr>
          <w:b/>
          <w:bCs/>
          <w:sz w:val="56"/>
          <w:szCs w:val="56"/>
        </w:rPr>
        <w:t>Ich bin abgelenkt.</w:t>
      </w:r>
      <w:r w:rsidR="00AF521A" w:rsidRPr="00AF521A">
        <w:t xml:space="preserve"> </w:t>
      </w:r>
    </w:p>
    <w:p w14:paraId="22A691D9" w14:textId="77777777" w:rsidR="00737DF2" w:rsidRDefault="00737DF2" w:rsidP="00737DF2">
      <w:pPr>
        <w:ind w:left="1276"/>
        <w:rPr>
          <w:b/>
          <w:bCs/>
          <w:sz w:val="56"/>
          <w:szCs w:val="56"/>
        </w:rPr>
      </w:pPr>
    </w:p>
    <w:p w14:paraId="0EF56A80" w14:textId="77777777" w:rsidR="00737DF2" w:rsidRDefault="00737DF2" w:rsidP="00737DF2">
      <w:pPr>
        <w:ind w:left="1276"/>
        <w:rPr>
          <w:b/>
          <w:bCs/>
          <w:sz w:val="56"/>
          <w:szCs w:val="56"/>
        </w:rPr>
      </w:pPr>
    </w:p>
    <w:p w14:paraId="38C85555" w14:textId="76EC419F" w:rsidR="00D20734" w:rsidRDefault="00D20734">
      <w:pPr>
        <w:rPr>
          <w:b/>
          <w:bCs/>
          <w:sz w:val="56"/>
          <w:szCs w:val="56"/>
        </w:rPr>
      </w:pPr>
      <w:r>
        <w:rPr>
          <w:b/>
          <w:bCs/>
          <w:sz w:val="56"/>
          <w:szCs w:val="56"/>
        </w:rPr>
        <w:br w:type="page"/>
      </w:r>
    </w:p>
    <w:p w14:paraId="63C6CCC0" w14:textId="71B02EF8" w:rsidR="00D20734" w:rsidRDefault="00D20734" w:rsidP="00737DF2">
      <w:pPr>
        <w:ind w:left="1276"/>
        <w:rPr>
          <w:b/>
          <w:bCs/>
          <w:sz w:val="56"/>
          <w:szCs w:val="56"/>
        </w:rPr>
      </w:pPr>
      <w:r>
        <w:rPr>
          <w:b/>
          <w:bCs/>
          <w:sz w:val="56"/>
          <w:szCs w:val="56"/>
        </w:rPr>
        <w:lastRenderedPageBreak/>
        <w:t>Bilder von Gehirnen zur Nutzung</w:t>
      </w:r>
    </w:p>
    <w:p w14:paraId="42FD37AB" w14:textId="0F06DFED" w:rsidR="00D20734" w:rsidRPr="00A53EAE" w:rsidRDefault="00D20734" w:rsidP="00737DF2">
      <w:pPr>
        <w:ind w:left="1276"/>
        <w:rPr>
          <w:b/>
          <w:bCs/>
          <w:sz w:val="28"/>
          <w:szCs w:val="28"/>
        </w:rPr>
      </w:pPr>
      <w:r w:rsidRPr="00A53EAE">
        <w:rPr>
          <w:b/>
          <w:bCs/>
          <w:noProof/>
          <w:sz w:val="28"/>
          <w:szCs w:val="28"/>
        </w:rPr>
        <w:drawing>
          <wp:anchor distT="0" distB="0" distL="114300" distR="114300" simplePos="0" relativeHeight="251684864" behindDoc="1" locked="0" layoutInCell="1" allowOverlap="1" wp14:anchorId="5C5BA683" wp14:editId="5961E6BF">
            <wp:simplePos x="0" y="0"/>
            <wp:positionH relativeFrom="column">
              <wp:posOffset>444500</wp:posOffset>
            </wp:positionH>
            <wp:positionV relativeFrom="paragraph">
              <wp:posOffset>35838</wp:posOffset>
            </wp:positionV>
            <wp:extent cx="2279737" cy="2279737"/>
            <wp:effectExtent l="0" t="0" r="6350" b="6350"/>
            <wp:wrapNone/>
            <wp:docPr id="163790327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737" cy="2279737"/>
                    </a:xfrm>
                    <a:prstGeom prst="rect">
                      <a:avLst/>
                    </a:prstGeom>
                    <a:noFill/>
                  </pic:spPr>
                </pic:pic>
              </a:graphicData>
            </a:graphic>
            <wp14:sizeRelH relativeFrom="margin">
              <wp14:pctWidth>0</wp14:pctWidth>
            </wp14:sizeRelH>
            <wp14:sizeRelV relativeFrom="margin">
              <wp14:pctHeight>0</wp14:pctHeight>
            </wp14:sizeRelV>
          </wp:anchor>
        </w:drawing>
      </w:r>
      <w:r w:rsidRPr="00A53EAE">
        <w:rPr>
          <w:b/>
          <w:bCs/>
          <w:sz w:val="28"/>
          <w:szCs w:val="28"/>
        </w:rPr>
        <w:t>Gehirn ohne Verbindungen (zum Einzeichnen verschiedener Verbindungen):</w:t>
      </w:r>
    </w:p>
    <w:p w14:paraId="3F340E12" w14:textId="185FA9D2" w:rsidR="00D20734" w:rsidRDefault="00D20734" w:rsidP="00737DF2">
      <w:pPr>
        <w:ind w:left="1276"/>
        <w:rPr>
          <w:b/>
          <w:bCs/>
          <w:sz w:val="56"/>
          <w:szCs w:val="56"/>
        </w:rPr>
      </w:pPr>
    </w:p>
    <w:p w14:paraId="3B853A07" w14:textId="428B8C97" w:rsidR="00D20734" w:rsidRDefault="00D20734" w:rsidP="00737DF2">
      <w:pPr>
        <w:ind w:left="1276"/>
        <w:rPr>
          <w:b/>
          <w:bCs/>
          <w:sz w:val="56"/>
          <w:szCs w:val="56"/>
        </w:rPr>
      </w:pPr>
    </w:p>
    <w:p w14:paraId="515D4FFE" w14:textId="77777777" w:rsidR="00A53EAE" w:rsidRDefault="00A53EAE" w:rsidP="00737DF2">
      <w:pPr>
        <w:ind w:left="1276"/>
        <w:rPr>
          <w:b/>
          <w:bCs/>
          <w:sz w:val="56"/>
          <w:szCs w:val="56"/>
        </w:rPr>
      </w:pPr>
    </w:p>
    <w:p w14:paraId="5BAD454D" w14:textId="03D29387" w:rsidR="00D20734" w:rsidRPr="00A53EAE" w:rsidRDefault="00D20734" w:rsidP="00737DF2">
      <w:pPr>
        <w:ind w:left="1276"/>
        <w:rPr>
          <w:b/>
          <w:bCs/>
          <w:sz w:val="28"/>
          <w:szCs w:val="28"/>
        </w:rPr>
      </w:pPr>
      <w:r w:rsidRPr="00A53EAE">
        <w:rPr>
          <w:b/>
          <w:bCs/>
          <w:sz w:val="28"/>
          <w:szCs w:val="28"/>
        </w:rPr>
        <w:t xml:space="preserve">Gehirne </w:t>
      </w:r>
      <w:proofErr w:type="gramStart"/>
      <w:r w:rsidRPr="00A53EAE">
        <w:rPr>
          <w:b/>
          <w:bCs/>
          <w:sz w:val="28"/>
          <w:szCs w:val="28"/>
        </w:rPr>
        <w:t>mit neuronaler Verbindungen</w:t>
      </w:r>
      <w:proofErr w:type="gramEnd"/>
      <w:r w:rsidRPr="00A53EAE">
        <w:rPr>
          <w:b/>
          <w:bCs/>
          <w:sz w:val="28"/>
          <w:szCs w:val="28"/>
        </w:rPr>
        <w:t>:</w:t>
      </w:r>
    </w:p>
    <w:p w14:paraId="54303EB3" w14:textId="2D0FCCA7" w:rsidR="00D20734" w:rsidRDefault="00A53EAE" w:rsidP="00737DF2">
      <w:pPr>
        <w:ind w:left="1276"/>
        <w:rPr>
          <w:b/>
          <w:bCs/>
          <w:sz w:val="56"/>
          <w:szCs w:val="56"/>
        </w:rPr>
      </w:pPr>
      <w:r>
        <w:rPr>
          <w:b/>
          <w:bCs/>
          <w:noProof/>
          <w:sz w:val="56"/>
          <w:szCs w:val="56"/>
        </w:rPr>
        <w:drawing>
          <wp:anchor distT="0" distB="0" distL="114300" distR="114300" simplePos="0" relativeHeight="251681792" behindDoc="1" locked="0" layoutInCell="1" allowOverlap="1" wp14:anchorId="44912344" wp14:editId="66D7972B">
            <wp:simplePos x="0" y="0"/>
            <wp:positionH relativeFrom="column">
              <wp:posOffset>3224600</wp:posOffset>
            </wp:positionH>
            <wp:positionV relativeFrom="paragraph">
              <wp:posOffset>161925</wp:posOffset>
            </wp:positionV>
            <wp:extent cx="2392045" cy="2392045"/>
            <wp:effectExtent l="0" t="0" r="8255" b="8255"/>
            <wp:wrapTight wrapText="bothSides">
              <wp:wrapPolygon edited="0">
                <wp:start x="0" y="0"/>
                <wp:lineTo x="0" y="21503"/>
                <wp:lineTo x="21503" y="21503"/>
                <wp:lineTo x="21503" y="0"/>
                <wp:lineTo x="0" y="0"/>
              </wp:wrapPolygon>
            </wp:wrapTight>
            <wp:docPr id="7272034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045" cy="2392045"/>
                    </a:xfrm>
                    <a:prstGeom prst="rect">
                      <a:avLst/>
                    </a:prstGeom>
                    <a:noFill/>
                  </pic:spPr>
                </pic:pic>
              </a:graphicData>
            </a:graphic>
            <wp14:sizeRelH relativeFrom="margin">
              <wp14:pctWidth>0</wp14:pctWidth>
            </wp14:sizeRelH>
            <wp14:sizeRelV relativeFrom="margin">
              <wp14:pctHeight>0</wp14:pctHeight>
            </wp14:sizeRelV>
          </wp:anchor>
        </w:drawing>
      </w:r>
      <w:r w:rsidR="00D20734" w:rsidRPr="00D20734">
        <w:rPr>
          <w:b/>
          <w:bCs/>
          <w:sz w:val="32"/>
          <w:szCs w:val="32"/>
        </w:rPr>
        <w:drawing>
          <wp:anchor distT="0" distB="0" distL="114300" distR="114300" simplePos="0" relativeHeight="251682816" behindDoc="0" locked="0" layoutInCell="1" allowOverlap="1" wp14:anchorId="1D971C12" wp14:editId="3F9B2E61">
            <wp:simplePos x="0" y="0"/>
            <wp:positionH relativeFrom="column">
              <wp:posOffset>5981335</wp:posOffset>
            </wp:positionH>
            <wp:positionV relativeFrom="paragraph">
              <wp:posOffset>25948</wp:posOffset>
            </wp:positionV>
            <wp:extent cx="2730674" cy="2730674"/>
            <wp:effectExtent l="0" t="0" r="0" b="0"/>
            <wp:wrapNone/>
            <wp:docPr id="46683077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980" cy="2733980"/>
                    </a:xfrm>
                    <a:prstGeom prst="rect">
                      <a:avLst/>
                    </a:prstGeom>
                    <a:noFill/>
                  </pic:spPr>
                </pic:pic>
              </a:graphicData>
            </a:graphic>
            <wp14:sizeRelH relativeFrom="margin">
              <wp14:pctWidth>0</wp14:pctWidth>
            </wp14:sizeRelH>
            <wp14:sizeRelV relativeFrom="margin">
              <wp14:pctHeight>0</wp14:pctHeight>
            </wp14:sizeRelV>
          </wp:anchor>
        </w:drawing>
      </w:r>
      <w:r w:rsidR="00D20734" w:rsidRPr="00D20734">
        <w:rPr>
          <w:b/>
          <w:bCs/>
          <w:sz w:val="32"/>
          <w:szCs w:val="32"/>
        </w:rPr>
        <w:drawing>
          <wp:anchor distT="0" distB="0" distL="114300" distR="114300" simplePos="0" relativeHeight="251683840" behindDoc="0" locked="0" layoutInCell="1" allowOverlap="1" wp14:anchorId="471F175D" wp14:editId="491DF967">
            <wp:simplePos x="0" y="0"/>
            <wp:positionH relativeFrom="column">
              <wp:posOffset>344622</wp:posOffset>
            </wp:positionH>
            <wp:positionV relativeFrom="paragraph">
              <wp:posOffset>88578</wp:posOffset>
            </wp:positionV>
            <wp:extent cx="2467201" cy="2467201"/>
            <wp:effectExtent l="0" t="0" r="9525" b="9525"/>
            <wp:wrapNone/>
            <wp:docPr id="123386826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1680" cy="2471680"/>
                    </a:xfrm>
                    <a:prstGeom prst="rect">
                      <a:avLst/>
                    </a:prstGeom>
                    <a:noFill/>
                  </pic:spPr>
                </pic:pic>
              </a:graphicData>
            </a:graphic>
            <wp14:sizeRelH relativeFrom="margin">
              <wp14:pctWidth>0</wp14:pctWidth>
            </wp14:sizeRelH>
            <wp14:sizeRelV relativeFrom="margin">
              <wp14:pctHeight>0</wp14:pctHeight>
            </wp14:sizeRelV>
          </wp:anchor>
        </w:drawing>
      </w:r>
    </w:p>
    <w:p w14:paraId="6A047C1F" w14:textId="41AF2436" w:rsidR="00D20734" w:rsidRDefault="00D20734" w:rsidP="00737DF2">
      <w:pPr>
        <w:ind w:left="1276"/>
        <w:rPr>
          <w:b/>
          <w:bCs/>
          <w:sz w:val="56"/>
          <w:szCs w:val="56"/>
        </w:rPr>
      </w:pPr>
    </w:p>
    <w:p w14:paraId="5780EC67" w14:textId="07FA1658" w:rsidR="00D20734" w:rsidRDefault="00D20734">
      <w:pPr>
        <w:rPr>
          <w:b/>
          <w:bCs/>
          <w:sz w:val="56"/>
          <w:szCs w:val="56"/>
        </w:rPr>
      </w:pPr>
      <w:r>
        <w:rPr>
          <w:b/>
          <w:bCs/>
          <w:sz w:val="56"/>
          <w:szCs w:val="56"/>
        </w:rPr>
        <w:br w:type="page"/>
      </w:r>
    </w:p>
    <w:p w14:paraId="04CDB242" w14:textId="2BFB0CE4" w:rsidR="00737DF2" w:rsidRPr="00737413" w:rsidRDefault="00737DF2" w:rsidP="006779E1">
      <w:pPr>
        <w:pStyle w:val="Listenabsatz"/>
        <w:numPr>
          <w:ilvl w:val="0"/>
          <w:numId w:val="1"/>
        </w:numPr>
        <w:shd w:val="clear" w:color="auto" w:fill="E8E8E8" w:themeFill="background2"/>
        <w:rPr>
          <w:b/>
          <w:bCs/>
        </w:rPr>
      </w:pPr>
      <w:r w:rsidRPr="00737413">
        <w:rPr>
          <w:b/>
          <w:bCs/>
        </w:rPr>
        <w:lastRenderedPageBreak/>
        <w:t>Geschichte</w:t>
      </w:r>
      <w:r w:rsidR="00737413" w:rsidRPr="00737413">
        <w:rPr>
          <w:b/>
          <w:bCs/>
        </w:rPr>
        <w:t xml:space="preserve"> über die Konzentration (Hauptfigur Grüffelo und Maus)</w:t>
      </w:r>
    </w:p>
    <w:p w14:paraId="712FDCDD" w14:textId="67738E1D" w:rsidR="00C67789" w:rsidRPr="00C67789" w:rsidRDefault="00C67789" w:rsidP="00C67789">
      <w:pPr>
        <w:ind w:left="1276"/>
      </w:pPr>
      <w:r w:rsidRPr="00C67789">
        <w:t>Stell dir vor, du bist in einem gro</w:t>
      </w:r>
      <w:r w:rsidR="00737413">
        <w:t>ss</w:t>
      </w:r>
      <w:r w:rsidRPr="00C67789">
        <w:t xml:space="preserve">en </w:t>
      </w:r>
      <w:r w:rsidRPr="00737413">
        <w:rPr>
          <w:b/>
          <w:bCs/>
        </w:rPr>
        <w:t>Zoo</w:t>
      </w:r>
      <w:r w:rsidRPr="00C67789">
        <w:t>. Überall gibt es Tiere, die brüllen, zwitschern oder trompeten. Menschen laufen herum, reden durcheinander, manche Kinder lachen oder rufen laut. Es gibt so viel zu sehen und zu hören – so viele spannende Dinge auf einmal!</w:t>
      </w:r>
      <w:r w:rsidR="00A25AF4">
        <w:t xml:space="preserve"> – Was gibt es noch für Geräusche?</w:t>
      </w:r>
    </w:p>
    <w:p w14:paraId="5438F8A7" w14:textId="01B6D092" w:rsidR="00C67789" w:rsidRDefault="00A25AF4" w:rsidP="00C67789">
      <w:pPr>
        <w:ind w:left="1276"/>
      </w:pPr>
      <w:r>
        <w:t>Die Maus findet</w:t>
      </w:r>
      <w:r w:rsidR="00C67789" w:rsidRPr="00C67789">
        <w:t xml:space="preserve"> das toll und </w:t>
      </w:r>
      <w:r>
        <w:t>kann</w:t>
      </w:r>
      <w:r w:rsidR="00C67789" w:rsidRPr="00C67789">
        <w:t xml:space="preserve"> alles um sich herum wahrnehmen, ohne dass es sie stört. </w:t>
      </w:r>
      <w:r>
        <w:t xml:space="preserve">Ihr Gehirn konzentriert sich nur immer auf etwas, z.B. auf die Lehrperson, dann auf den Tiger… </w:t>
      </w:r>
      <w:r w:rsidR="00C67789" w:rsidRPr="00C67789">
        <w:t xml:space="preserve">Aber für </w:t>
      </w:r>
      <w:r>
        <w:t>den Grüffelo,</w:t>
      </w:r>
      <w:r w:rsidR="00C67789" w:rsidRPr="00C67789">
        <w:t xml:space="preserve"> kann es sich anfühlen, als ob </w:t>
      </w:r>
      <w:r>
        <w:t>sein</w:t>
      </w:r>
      <w:r w:rsidR="00C67789" w:rsidRPr="00C67789">
        <w:t xml:space="preserve"> Kopf ganz voll wird – wie ein Zoo, in dem alle Tiere gleichzeitig Lärm machen! </w:t>
      </w:r>
      <w:r>
        <w:t>Er hört die Lehrperson, den Tiger, die Vögel, die Kinder hinter ihm – alles auf einmal</w:t>
      </w:r>
      <w:r w:rsidR="005B0901">
        <w:t xml:space="preserve"> und springt von einem Tier zum nächsten Tier</w:t>
      </w:r>
      <w:r>
        <w:t xml:space="preserve">. </w:t>
      </w:r>
      <w:r w:rsidR="005B0901">
        <w:t xml:space="preserve">Darum </w:t>
      </w:r>
      <w:r w:rsidR="00C67789" w:rsidRPr="00C67789">
        <w:t xml:space="preserve">fällt es </w:t>
      </w:r>
      <w:r>
        <w:t>ihm sehr</w:t>
      </w:r>
      <w:r w:rsidR="00C67789" w:rsidRPr="00C67789">
        <w:t xml:space="preserve"> schwer, sich </w:t>
      </w:r>
      <w:r w:rsidR="00737413">
        <w:t xml:space="preserve">lange </w:t>
      </w:r>
      <w:r w:rsidR="00C67789" w:rsidRPr="00C67789">
        <w:t>auf eine einzige Sache zu konzentrieren.</w:t>
      </w:r>
    </w:p>
    <w:p w14:paraId="6ABABF5E" w14:textId="56A09898" w:rsidR="00C03915" w:rsidRPr="00C03915" w:rsidRDefault="00A25AF4" w:rsidP="00C03915">
      <w:pPr>
        <w:ind w:left="1276"/>
      </w:pPr>
      <w:r>
        <w:t xml:space="preserve">Das hat er auch in der </w:t>
      </w:r>
      <w:r w:rsidRPr="00737413">
        <w:rPr>
          <w:b/>
          <w:bCs/>
        </w:rPr>
        <w:t>Waldschule</w:t>
      </w:r>
      <w:r>
        <w:t>, wo er das Nashorn, den Vogel, den Bären, den Panda trifft.</w:t>
      </w:r>
      <w:r w:rsidR="00C03915">
        <w:t xml:space="preserve"> Denn i</w:t>
      </w:r>
      <w:r w:rsidR="00C03915" w:rsidRPr="00C03915">
        <w:t>n der Waldschule ist immer etwas los! Die Maus sitzt aufmerksam da, hört der Lehrperson zu und schaut sich dann den Tiger an. Ihr Gehirn kann sich gut auf eine Sache nach der anderen konzentrieren.</w:t>
      </w:r>
      <w:r w:rsidR="00C03915">
        <w:t xml:space="preserve"> Sich zu konzentrieren ist für sie </w:t>
      </w:r>
      <w:r w:rsidR="00737413">
        <w:t>sehr</w:t>
      </w:r>
      <w:r w:rsidR="00C03915">
        <w:t xml:space="preserve"> einfach.</w:t>
      </w:r>
    </w:p>
    <w:p w14:paraId="194C5CBB" w14:textId="32EE6805" w:rsidR="00C03915" w:rsidRPr="00C03915" w:rsidRDefault="00C03915" w:rsidP="00C03915">
      <w:pPr>
        <w:ind w:left="1276"/>
      </w:pPr>
      <w:r>
        <w:t xml:space="preserve">Was denkt ihr wie es für den Grüffelo ist? </w:t>
      </w:r>
      <w:r w:rsidRPr="00C03915">
        <w:t xml:space="preserve">Aber für den Grüffelo ist das viel schwieriger. Er hört das Nashorn, das fröhlich schnaubt, den Vogel, der zwitschert, den Bären, der sich bewegt, und den Panda, der leise mampft. </w:t>
      </w:r>
      <w:r w:rsidR="00737413">
        <w:t xml:space="preserve">Er ist ständig abgelenkt. Ihm fällt es schwer, sich auf die Lehrperson zu konzentrieren. </w:t>
      </w:r>
      <w:r w:rsidR="00737413" w:rsidRPr="00737413">
        <w:rPr>
          <w:shd w:val="clear" w:color="auto" w:fill="B3E5A1" w:themeFill="accent6" w:themeFillTint="66"/>
        </w:rPr>
        <w:t>(Sprechblasen zeigen)</w:t>
      </w:r>
    </w:p>
    <w:p w14:paraId="218E34C6" w14:textId="78D7C86A" w:rsidR="00C03915" w:rsidRDefault="00C03915" w:rsidP="00C03915">
      <w:pPr>
        <w:ind w:left="1276"/>
      </w:pPr>
      <w:r w:rsidRPr="00C03915">
        <w:t>Der Grüffelo merkt, dass er sich nicht konzentrieren kann</w:t>
      </w:r>
      <w:r w:rsidR="00737413">
        <w:t>.</w:t>
      </w:r>
      <w:r w:rsidRPr="00C03915">
        <w:t xml:space="preserve"> </w:t>
      </w:r>
      <w:r>
        <w:t xml:space="preserve">Wenn es nicht ganz leise ist, </w:t>
      </w:r>
      <w:r w:rsidRPr="00C03915">
        <w:t xml:space="preserve">fühlt </w:t>
      </w:r>
      <w:r>
        <w:t xml:space="preserve">er </w:t>
      </w:r>
      <w:r w:rsidRPr="00C03915">
        <w:t xml:space="preserve">sich unruhig und vielleicht sogar ein bisschen müde, weil sein </w:t>
      </w:r>
      <w:r>
        <w:t>Gehirn</w:t>
      </w:r>
      <w:r w:rsidRPr="00C03915">
        <w:t xml:space="preserve"> so viel arbeiten muss.</w:t>
      </w:r>
    </w:p>
    <w:p w14:paraId="1872C8C6" w14:textId="77777777" w:rsidR="00C75E2C" w:rsidRDefault="00C75E2C" w:rsidP="00C03915">
      <w:pPr>
        <w:ind w:left="1276"/>
      </w:pPr>
    </w:p>
    <w:p w14:paraId="528BF280" w14:textId="08A2904A" w:rsidR="00737413" w:rsidRDefault="00737413" w:rsidP="006779E1">
      <w:pPr>
        <w:pStyle w:val="Listenabsatz"/>
        <w:numPr>
          <w:ilvl w:val="0"/>
          <w:numId w:val="1"/>
        </w:numPr>
        <w:shd w:val="clear" w:color="auto" w:fill="E8E8E8" w:themeFill="background2"/>
        <w:rPr>
          <w:b/>
          <w:bCs/>
        </w:rPr>
      </w:pPr>
      <w:r w:rsidRPr="00737413">
        <w:rPr>
          <w:b/>
          <w:bCs/>
        </w:rPr>
        <w:t xml:space="preserve">Gruppenarbeit Arbeitsblatt: </w:t>
      </w:r>
      <w:r w:rsidR="00F76D17" w:rsidRPr="00737413">
        <w:rPr>
          <w:b/>
          <w:bCs/>
        </w:rPr>
        <w:t>Wie können wir Grüffelo in der Schule helfen</w:t>
      </w:r>
      <w:r w:rsidRPr="00737413">
        <w:rPr>
          <w:b/>
          <w:bCs/>
        </w:rPr>
        <w:t>?</w:t>
      </w:r>
    </w:p>
    <w:p w14:paraId="36970E21" w14:textId="77777777" w:rsidR="00C75E2C" w:rsidRPr="00C75E2C" w:rsidRDefault="00C75E2C" w:rsidP="00C75E2C">
      <w:pPr>
        <w:pStyle w:val="Listenabsatz"/>
        <w:ind w:left="1636"/>
        <w:rPr>
          <w:b/>
          <w:bCs/>
        </w:rPr>
      </w:pPr>
    </w:p>
    <w:p w14:paraId="7DA68919" w14:textId="1B25015F" w:rsidR="00737413" w:rsidRDefault="00737413" w:rsidP="006779E1">
      <w:pPr>
        <w:pStyle w:val="Listenabsatz"/>
        <w:numPr>
          <w:ilvl w:val="0"/>
          <w:numId w:val="1"/>
        </w:numPr>
        <w:shd w:val="clear" w:color="auto" w:fill="E8E8E8" w:themeFill="background2"/>
        <w:rPr>
          <w:b/>
          <w:bCs/>
        </w:rPr>
      </w:pPr>
      <w:r>
        <w:rPr>
          <w:b/>
          <w:bCs/>
        </w:rPr>
        <w:t>Besprechung der Ideen</w:t>
      </w:r>
    </w:p>
    <w:p w14:paraId="75E41CDA" w14:textId="77777777" w:rsidR="00C75E2C" w:rsidRPr="00C75E2C" w:rsidRDefault="00C75E2C" w:rsidP="00C75E2C">
      <w:pPr>
        <w:pStyle w:val="Listenabsatz"/>
        <w:rPr>
          <w:b/>
          <w:bCs/>
        </w:rPr>
      </w:pPr>
    </w:p>
    <w:p w14:paraId="67D51DC6" w14:textId="77777777" w:rsidR="00C75E2C" w:rsidRDefault="00C75E2C" w:rsidP="00C75E2C">
      <w:pPr>
        <w:pStyle w:val="Listenabsatz"/>
        <w:ind w:left="1636"/>
        <w:rPr>
          <w:b/>
          <w:bCs/>
        </w:rPr>
      </w:pPr>
    </w:p>
    <w:p w14:paraId="62CD5E8F" w14:textId="60CE1963" w:rsidR="00F4737B" w:rsidRPr="00737413" w:rsidRDefault="00737413" w:rsidP="006779E1">
      <w:pPr>
        <w:pStyle w:val="Listenabsatz"/>
        <w:numPr>
          <w:ilvl w:val="0"/>
          <w:numId w:val="1"/>
        </w:numPr>
        <w:shd w:val="clear" w:color="auto" w:fill="C1F0C7" w:themeFill="accent3" w:themeFillTint="33"/>
        <w:rPr>
          <w:b/>
          <w:bCs/>
        </w:rPr>
      </w:pPr>
      <w:r>
        <w:rPr>
          <w:b/>
          <w:bCs/>
        </w:rPr>
        <w:lastRenderedPageBreak/>
        <w:t>Gehirne thematisieren &amp; Verknüpfungen</w:t>
      </w:r>
      <w:r w:rsidR="00C75E2C">
        <w:rPr>
          <w:b/>
          <w:bCs/>
        </w:rPr>
        <w:t>: Vielfalt aufzeigen</w:t>
      </w:r>
    </w:p>
    <w:p w14:paraId="7E83E857" w14:textId="44BB0571" w:rsidR="00737413" w:rsidRDefault="002D1072" w:rsidP="00737DF2">
      <w:pPr>
        <w:ind w:left="1276"/>
      </w:pPr>
      <w:r>
        <w:t xml:space="preserve">Wie es Grüffelo in der Schule geht, so geht es auch </w:t>
      </w:r>
      <w:r w:rsidR="005B68FB">
        <w:t xml:space="preserve">ein paar Kindern in der Schule, weil ihr Gehirn </w:t>
      </w:r>
      <w:r w:rsidR="00737413">
        <w:t xml:space="preserve">nämlich </w:t>
      </w:r>
      <w:r w:rsidR="005B68FB">
        <w:t>anders funktioniert. Wir wissen ja, kein Gehirn ist gleich</w:t>
      </w:r>
      <w:r w:rsidR="00737413">
        <w:t xml:space="preserve">! </w:t>
      </w:r>
      <w:r w:rsidR="005B68FB">
        <w:t xml:space="preserve">Die sehen alle anders </w:t>
      </w:r>
      <w:r w:rsidR="00737413">
        <w:t>aus!</w:t>
      </w:r>
    </w:p>
    <w:p w14:paraId="65CC6050" w14:textId="4230ECB6" w:rsidR="005B68FB" w:rsidRDefault="00737413" w:rsidP="00737413">
      <w:pPr>
        <w:pStyle w:val="Listenabsatz"/>
        <w:numPr>
          <w:ilvl w:val="0"/>
          <w:numId w:val="2"/>
        </w:numPr>
      </w:pPr>
      <w:r>
        <w:t>Gehirne zeigen und über unterschiede sprechen</w:t>
      </w:r>
    </w:p>
    <w:p w14:paraId="23C2E250" w14:textId="69F5C999" w:rsidR="00737413" w:rsidRDefault="00737413" w:rsidP="00737413">
      <w:pPr>
        <w:pStyle w:val="Listenabsatz"/>
        <w:numPr>
          <w:ilvl w:val="0"/>
          <w:numId w:val="2"/>
        </w:numPr>
      </w:pPr>
      <w:r>
        <w:t>Viele Verknüpfungen = viel Übung (Stärke); wenige Verknüpfungen = noch üben (Lernfeld)</w:t>
      </w:r>
    </w:p>
    <w:p w14:paraId="20F32E8A" w14:textId="73E23173" w:rsidR="00737413" w:rsidRDefault="00737413" w:rsidP="00737413">
      <w:pPr>
        <w:pStyle w:val="Listenabsatz"/>
        <w:numPr>
          <w:ilvl w:val="0"/>
          <w:numId w:val="2"/>
        </w:numPr>
      </w:pPr>
      <w:r>
        <w:t xml:space="preserve">Etwas, was man noch nicht so gut kann, kann geübt werden! </w:t>
      </w:r>
      <w:r>
        <w:sym w:font="Wingdings" w:char="F0E0"/>
      </w:r>
      <w:r>
        <w:t xml:space="preserve"> LP</w:t>
      </w:r>
      <w:r w:rsidR="00C75E2C">
        <w:t xml:space="preserve"> zeigt, wie Verknüpfungen entstehen</w:t>
      </w:r>
    </w:p>
    <w:p w14:paraId="70A71828" w14:textId="4368E8BE" w:rsidR="002F25E9" w:rsidRDefault="002F25E9" w:rsidP="00737413">
      <w:pPr>
        <w:pStyle w:val="Listenabsatz"/>
        <w:numPr>
          <w:ilvl w:val="0"/>
          <w:numId w:val="2"/>
        </w:numPr>
      </w:pPr>
      <w:r>
        <w:t xml:space="preserve">Kinder mit ADHS und Autismus = </w:t>
      </w:r>
      <w:r w:rsidRPr="00A53EAE">
        <w:rPr>
          <w:b/>
          <w:bCs/>
        </w:rPr>
        <w:t>Gehirne nehmen mehr Reize wahr</w:t>
      </w:r>
      <w:r>
        <w:t xml:space="preserve"> </w:t>
      </w:r>
      <w:r>
        <w:sym w:font="Wingdings" w:char="F0E0"/>
      </w:r>
      <w:r>
        <w:t xml:space="preserve"> Situationen in Sprechblasen entstehen schneller (Batterie ist schneller leer, brauchen einen reizarmen Arbeitsort)</w:t>
      </w:r>
    </w:p>
    <w:p w14:paraId="77109E3E" w14:textId="77777777" w:rsidR="00C75E2C" w:rsidRDefault="00C75E2C" w:rsidP="00031461">
      <w:pPr>
        <w:pStyle w:val="Titel"/>
      </w:pPr>
    </w:p>
    <w:p w14:paraId="7C02F383" w14:textId="669A529D" w:rsidR="00C75E2C" w:rsidRPr="00C75E2C" w:rsidRDefault="00C75E2C" w:rsidP="006779E1">
      <w:pPr>
        <w:pStyle w:val="Listenabsatz"/>
        <w:numPr>
          <w:ilvl w:val="0"/>
          <w:numId w:val="1"/>
        </w:numPr>
        <w:shd w:val="clear" w:color="auto" w:fill="E8E8E8" w:themeFill="background2"/>
        <w:rPr>
          <w:b/>
          <w:bCs/>
        </w:rPr>
      </w:pPr>
      <w:r w:rsidRPr="00C75E2C">
        <w:rPr>
          <w:b/>
          <w:bCs/>
        </w:rPr>
        <w:t>Grüffelo</w:t>
      </w:r>
      <w:r>
        <w:rPr>
          <w:b/>
          <w:bCs/>
        </w:rPr>
        <w:t>-H</w:t>
      </w:r>
      <w:r w:rsidRPr="00C75E2C">
        <w:rPr>
          <w:b/>
          <w:bCs/>
        </w:rPr>
        <w:t>öhle zur Förderung der Konzentration</w:t>
      </w:r>
    </w:p>
    <w:p w14:paraId="0DCC1BD2" w14:textId="45A62B67" w:rsidR="00737DF2" w:rsidRDefault="005B68FB" w:rsidP="00737DF2">
      <w:pPr>
        <w:ind w:left="1276"/>
      </w:pPr>
      <w:r>
        <w:t>Wir haben uns auch eine Idee überlegt, nämlich kann für</w:t>
      </w:r>
      <w:r w:rsidR="00737DF2" w:rsidRPr="00737DF2">
        <w:t xml:space="preserve"> Kinder</w:t>
      </w:r>
      <w:r w:rsidR="00C75E2C">
        <w:t xml:space="preserve">, die noch Schwierigkeiten haben, sich lange gut zu konzentrieren, </w:t>
      </w:r>
      <w:r w:rsidR="00737DF2" w:rsidRPr="00737DF2">
        <w:t>eine „Höhle“ ein besonderer Ort</w:t>
      </w:r>
      <w:r>
        <w:t xml:space="preserve"> sein</w:t>
      </w:r>
      <w:r w:rsidR="00737DF2" w:rsidRPr="00737DF2">
        <w:t>. Sie bauen sich mit Trennwänden und Kopfhörern (Pamir) eine kleine, ruhige Ecke, damit sie nicht mehr so viel auf einmal hören und sehen</w:t>
      </w:r>
      <w:r w:rsidR="00C75E2C">
        <w:t xml:space="preserve"> (vormachen)</w:t>
      </w:r>
      <w:r w:rsidR="00737DF2" w:rsidRPr="00737DF2">
        <w:t>. Es ist, als ob sie sich eine kleine, kuschelige Höhle bauen, in der sie sich besser auf ihre Aufgaben konzentrieren können.</w:t>
      </w:r>
    </w:p>
    <w:p w14:paraId="5DB3B725" w14:textId="4AC40A13" w:rsidR="005B68FB" w:rsidRPr="00737DF2" w:rsidRDefault="005B68FB" w:rsidP="00737DF2">
      <w:pPr>
        <w:ind w:left="1276"/>
      </w:pPr>
      <w:r>
        <w:t>Auch du darfst dir, so eine Höhle in der Schule bauen, wenn du es brauchst. Vielleicht ist die alles zu viel (Sprechblase 1</w:t>
      </w:r>
      <w:r w:rsidR="00737413">
        <w:t>)</w:t>
      </w:r>
      <w:r w:rsidR="00C75E2C">
        <w:t>.</w:t>
      </w:r>
      <w:r>
        <w:t xml:space="preserve"> Vielleicht fällt es dir schwer konzentriert zu arbeiten (Sprechblase 2)</w:t>
      </w:r>
      <w:r w:rsidR="00C75E2C">
        <w:t>.</w:t>
      </w:r>
    </w:p>
    <w:p w14:paraId="60B142EE" w14:textId="018720C8" w:rsidR="00254D70" w:rsidRPr="00737413" w:rsidRDefault="00737DF2" w:rsidP="00737413">
      <w:pPr>
        <w:ind w:left="1276"/>
      </w:pPr>
      <w:r w:rsidRPr="00737DF2">
        <w:t>Jedes Kind ist verschieden</w:t>
      </w:r>
      <w:r w:rsidR="00C75E2C">
        <w:t xml:space="preserve"> (Gehirne zeigen)</w:t>
      </w:r>
      <w:r w:rsidRPr="00737DF2">
        <w:t xml:space="preserve">: Manche können überall gut arbeiten, </w:t>
      </w:r>
      <w:r w:rsidR="005B68FB">
        <w:t xml:space="preserve">die brauchen keine Grüffelo Höhle, </w:t>
      </w:r>
      <w:r w:rsidRPr="00737DF2">
        <w:t>andere brauchen manchmal eine Pause von der lauten Welt um sie herum. Und das ist völlig in Ordnung</w:t>
      </w:r>
      <w:r w:rsidR="00A25AF4">
        <w:rPr>
          <w:noProof/>
        </w:rPr>
        <mc:AlternateContent>
          <mc:Choice Requires="wps">
            <w:drawing>
              <wp:anchor distT="0" distB="0" distL="114300" distR="114300" simplePos="0" relativeHeight="251669504" behindDoc="0" locked="0" layoutInCell="1" allowOverlap="1" wp14:anchorId="145ADFF1" wp14:editId="346FBE80">
                <wp:simplePos x="0" y="0"/>
                <wp:positionH relativeFrom="column">
                  <wp:posOffset>-485628</wp:posOffset>
                </wp:positionH>
                <wp:positionV relativeFrom="paragraph">
                  <wp:posOffset>694543</wp:posOffset>
                </wp:positionV>
                <wp:extent cx="4360984" cy="1723293"/>
                <wp:effectExtent l="0" t="0" r="20955" b="10795"/>
                <wp:wrapNone/>
                <wp:docPr id="74553982" name="Rechteck 14"/>
                <wp:cNvGraphicFramePr/>
                <a:graphic xmlns:a="http://schemas.openxmlformats.org/drawingml/2006/main">
                  <a:graphicData uri="http://schemas.microsoft.com/office/word/2010/wordprocessingShape">
                    <wps:wsp>
                      <wps:cNvSpPr/>
                      <wps:spPr>
                        <a:xfrm>
                          <a:off x="0" y="0"/>
                          <a:ext cx="4360984" cy="172329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B8F34" id="Rechteck 14" o:spid="_x0000_s1026" style="position:absolute;margin-left:-38.25pt;margin-top:54.7pt;width:343.4pt;height:13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" fillcolor="white [3212]" strokecolor="white [3212]" strokeweight="1pt"/>
            </w:pict>
          </mc:Fallback>
        </mc:AlternateContent>
      </w:r>
      <w:r w:rsidR="00A25AF4">
        <w:rPr>
          <w:noProof/>
        </w:rPr>
        <mc:AlternateContent>
          <mc:Choice Requires="wps">
            <w:drawing>
              <wp:anchor distT="0" distB="0" distL="114300" distR="114300" simplePos="0" relativeHeight="251671552" behindDoc="0" locked="0" layoutInCell="1" allowOverlap="1" wp14:anchorId="006AD86A" wp14:editId="6F5AE186">
                <wp:simplePos x="0" y="0"/>
                <wp:positionH relativeFrom="column">
                  <wp:posOffset>6126187</wp:posOffset>
                </wp:positionH>
                <wp:positionV relativeFrom="paragraph">
                  <wp:posOffset>582393</wp:posOffset>
                </wp:positionV>
                <wp:extent cx="2426677" cy="656493"/>
                <wp:effectExtent l="0" t="0" r="12065" b="10795"/>
                <wp:wrapNone/>
                <wp:docPr id="129155488" name="Rechteck 14"/>
                <wp:cNvGraphicFramePr/>
                <a:graphic xmlns:a="http://schemas.openxmlformats.org/drawingml/2006/main">
                  <a:graphicData uri="http://schemas.microsoft.com/office/word/2010/wordprocessingShape">
                    <wps:wsp>
                      <wps:cNvSpPr/>
                      <wps:spPr>
                        <a:xfrm>
                          <a:off x="0" y="0"/>
                          <a:ext cx="2426677" cy="65649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0B3B" id="Rechteck 14" o:spid="_x0000_s1026" style="position:absolute;margin-left:482.4pt;margin-top:45.85pt;width:191.1pt;height:5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" fillcolor="white [3212]" strokecolor="white [3212]" strokeweight="1pt"/>
            </w:pict>
          </mc:Fallback>
        </mc:AlternateContent>
      </w:r>
      <w:r w:rsidR="00C75E2C">
        <w:t>.</w:t>
      </w:r>
    </w:p>
    <w:p w14:paraId="39C098E8" w14:textId="5551CA66" w:rsidR="00254D70" w:rsidRDefault="00254D70" w:rsidP="00737DF2">
      <w:pPr>
        <w:ind w:left="1276"/>
        <w:rPr>
          <w:b/>
          <w:bCs/>
          <w:sz w:val="56"/>
          <w:szCs w:val="56"/>
        </w:rPr>
      </w:pPr>
    </w:p>
    <w:p w14:paraId="7E1E8AF9" w14:textId="624281BB" w:rsidR="00254D70" w:rsidRDefault="00254D70" w:rsidP="00737DF2">
      <w:pPr>
        <w:ind w:left="1276"/>
        <w:rPr>
          <w:b/>
          <w:bCs/>
          <w:sz w:val="56"/>
          <w:szCs w:val="56"/>
        </w:rPr>
      </w:pPr>
    </w:p>
    <w:p w14:paraId="73AA2357" w14:textId="77777777" w:rsidR="00F76D17" w:rsidRDefault="00F76D17" w:rsidP="00737413">
      <w:pPr>
        <w:rPr>
          <w:b/>
          <w:bCs/>
          <w:sz w:val="56"/>
          <w:szCs w:val="56"/>
        </w:rPr>
        <w:sectPr w:rsidR="00F76D17" w:rsidSect="00EF5300">
          <w:pgSz w:w="16838" w:h="11906" w:orient="landscape"/>
          <w:pgMar w:top="1417" w:right="1417" w:bottom="1417" w:left="1134" w:header="708" w:footer="708" w:gutter="0"/>
          <w:cols w:space="708"/>
          <w:docGrid w:linePitch="360"/>
        </w:sectPr>
      </w:pPr>
    </w:p>
    <w:p w14:paraId="7F3322FA" w14:textId="316593DA" w:rsidR="00254D70" w:rsidRDefault="00F76D17" w:rsidP="00F76D17">
      <w:pPr>
        <w:rPr>
          <w:b/>
          <w:bCs/>
          <w:sz w:val="56"/>
          <w:szCs w:val="56"/>
        </w:rPr>
      </w:pPr>
      <w:r>
        <w:rPr>
          <w:b/>
          <w:bCs/>
          <w:noProof/>
          <w:sz w:val="56"/>
          <w:szCs w:val="56"/>
        </w:rPr>
        <w:lastRenderedPageBreak/>
        <mc:AlternateContent>
          <mc:Choice Requires="wps">
            <w:drawing>
              <wp:anchor distT="0" distB="0" distL="114300" distR="114300" simplePos="0" relativeHeight="251675648" behindDoc="0" locked="0" layoutInCell="1" allowOverlap="1" wp14:anchorId="06852439" wp14:editId="786664BC">
                <wp:simplePos x="0" y="0"/>
                <wp:positionH relativeFrom="column">
                  <wp:posOffset>3340735</wp:posOffset>
                </wp:positionH>
                <wp:positionV relativeFrom="paragraph">
                  <wp:posOffset>456565</wp:posOffset>
                </wp:positionV>
                <wp:extent cx="2830830" cy="1268730"/>
                <wp:effectExtent l="19050" t="19050" r="45720" b="198120"/>
                <wp:wrapNone/>
                <wp:docPr id="1582397035" name="Sprechblase: oval 15"/>
                <wp:cNvGraphicFramePr/>
                <a:graphic xmlns:a="http://schemas.openxmlformats.org/drawingml/2006/main">
                  <a:graphicData uri="http://schemas.microsoft.com/office/word/2010/wordprocessingShape">
                    <wps:wsp>
                      <wps:cNvSpPr/>
                      <wps:spPr>
                        <a:xfrm>
                          <a:off x="0" y="0"/>
                          <a:ext cx="2830830" cy="1268730"/>
                        </a:xfrm>
                        <a:prstGeom prst="wedgeEllipseCallou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5C29A8F" w14:textId="7B9F6B40" w:rsidR="00F76D17" w:rsidRPr="00F76D17" w:rsidRDefault="00F76D17" w:rsidP="00F76D17">
                            <w:pPr>
                              <w:jc w:val="center"/>
                              <w:rPr>
                                <w:b/>
                                <w:bCs/>
                                <w:sz w:val="28"/>
                                <w:szCs w:val="28"/>
                              </w:rPr>
                            </w:pPr>
                            <w:r w:rsidRPr="00F76D17">
                              <w:rPr>
                                <w:b/>
                                <w:bCs/>
                                <w:sz w:val="28"/>
                                <w:szCs w:val="28"/>
                              </w:rPr>
                              <w:t xml:space="preserve">Hilfe, </w:t>
                            </w:r>
                            <w:r w:rsidR="00F4737B">
                              <w:rPr>
                                <w:b/>
                                <w:bCs/>
                                <w:sz w:val="28"/>
                                <w:szCs w:val="28"/>
                              </w:rPr>
                              <w:t>ich fühle mich</w:t>
                            </w:r>
                            <w:r w:rsidRPr="00F76D17">
                              <w:rPr>
                                <w:b/>
                                <w:bCs/>
                                <w:sz w:val="28"/>
                                <w:szCs w:val="28"/>
                              </w:rPr>
                              <w:t xml:space="preserve"> ganz durchein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2439" id="Sprechblase: oval 15" o:spid="_x0000_s1028" type="#_x0000_t63" style="position:absolute;margin-left:263.05pt;margin-top:35.95pt;width:222.9pt;height:9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" adj="6300,24300" fillcolor="#196b24 [3206]" strokecolor="#030f05 [486]" strokeweight="1pt">
                <v:textbox>
                  <w:txbxContent>
                    <w:p w14:paraId="45C29A8F" w14:textId="7B9F6B40" w:rsidR="00F76D17" w:rsidRPr="00F76D17" w:rsidRDefault="00F76D17" w:rsidP="00F76D17">
                      <w:pPr>
                        <w:jc w:val="center"/>
                        <w:rPr>
                          <w:b/>
                          <w:bCs/>
                          <w:sz w:val="28"/>
                          <w:szCs w:val="28"/>
                        </w:rPr>
                      </w:pPr>
                      <w:r w:rsidRPr="00F76D17">
                        <w:rPr>
                          <w:b/>
                          <w:bCs/>
                          <w:sz w:val="28"/>
                          <w:szCs w:val="28"/>
                        </w:rPr>
                        <w:t xml:space="preserve">Hilfe, </w:t>
                      </w:r>
                      <w:r w:rsidR="00F4737B">
                        <w:rPr>
                          <w:b/>
                          <w:bCs/>
                          <w:sz w:val="28"/>
                          <w:szCs w:val="28"/>
                        </w:rPr>
                        <w:t>ich fühle mich</w:t>
                      </w:r>
                      <w:r w:rsidRPr="00F76D17">
                        <w:rPr>
                          <w:b/>
                          <w:bCs/>
                          <w:sz w:val="28"/>
                          <w:szCs w:val="28"/>
                        </w:rPr>
                        <w:t xml:space="preserve"> ganz durcheinander!</w:t>
                      </w:r>
                    </w:p>
                  </w:txbxContent>
                </v:textbox>
              </v:shape>
            </w:pict>
          </mc:Fallback>
        </mc:AlternateContent>
      </w:r>
      <w:r>
        <w:rPr>
          <w:b/>
          <w:bCs/>
          <w:sz w:val="56"/>
          <w:szCs w:val="56"/>
        </w:rPr>
        <w:t>Wie helfen wir Grüffelo?</w:t>
      </w:r>
    </w:p>
    <w:p w14:paraId="2195E7FE" w14:textId="67903E3F" w:rsidR="00254D70" w:rsidRPr="00EF5300" w:rsidRDefault="00254D70" w:rsidP="00737DF2">
      <w:pPr>
        <w:ind w:left="1276"/>
        <w:rPr>
          <w:b/>
          <w:bCs/>
          <w:sz w:val="56"/>
          <w:szCs w:val="56"/>
        </w:rPr>
      </w:pPr>
    </w:p>
    <w:sectPr w:rsidR="00254D70" w:rsidRPr="00EF5300" w:rsidSect="00F76D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4460"/>
    <w:multiLevelType w:val="hybridMultilevel"/>
    <w:tmpl w:val="BD028650"/>
    <w:lvl w:ilvl="0" w:tplc="08070005">
      <w:start w:val="1"/>
      <w:numFmt w:val="bullet"/>
      <w:lvlText w:val=""/>
      <w:lvlJc w:val="left"/>
      <w:pPr>
        <w:ind w:left="1996" w:hanging="360"/>
      </w:pPr>
      <w:rPr>
        <w:rFonts w:ascii="Wingdings" w:hAnsi="Wingdings"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1" w15:restartNumberingAfterBreak="0">
    <w:nsid w:val="592946CB"/>
    <w:multiLevelType w:val="hybridMultilevel"/>
    <w:tmpl w:val="5C86E7FE"/>
    <w:lvl w:ilvl="0" w:tplc="DB665ACA">
      <w:start w:val="1"/>
      <w:numFmt w:val="decimal"/>
      <w:lvlText w:val="%1."/>
      <w:lvlJc w:val="left"/>
      <w:pPr>
        <w:ind w:left="1636" w:hanging="360"/>
      </w:pPr>
      <w:rPr>
        <w:rFonts w:hint="default"/>
      </w:rPr>
    </w:lvl>
    <w:lvl w:ilvl="1" w:tplc="08070019" w:tentative="1">
      <w:start w:val="1"/>
      <w:numFmt w:val="lowerLetter"/>
      <w:lvlText w:val="%2."/>
      <w:lvlJc w:val="left"/>
      <w:pPr>
        <w:ind w:left="2356" w:hanging="360"/>
      </w:pPr>
    </w:lvl>
    <w:lvl w:ilvl="2" w:tplc="0807001B" w:tentative="1">
      <w:start w:val="1"/>
      <w:numFmt w:val="lowerRoman"/>
      <w:lvlText w:val="%3."/>
      <w:lvlJc w:val="right"/>
      <w:pPr>
        <w:ind w:left="3076" w:hanging="180"/>
      </w:pPr>
    </w:lvl>
    <w:lvl w:ilvl="3" w:tplc="0807000F" w:tentative="1">
      <w:start w:val="1"/>
      <w:numFmt w:val="decimal"/>
      <w:lvlText w:val="%4."/>
      <w:lvlJc w:val="left"/>
      <w:pPr>
        <w:ind w:left="3796" w:hanging="360"/>
      </w:pPr>
    </w:lvl>
    <w:lvl w:ilvl="4" w:tplc="08070019" w:tentative="1">
      <w:start w:val="1"/>
      <w:numFmt w:val="lowerLetter"/>
      <w:lvlText w:val="%5."/>
      <w:lvlJc w:val="left"/>
      <w:pPr>
        <w:ind w:left="4516" w:hanging="360"/>
      </w:pPr>
    </w:lvl>
    <w:lvl w:ilvl="5" w:tplc="0807001B" w:tentative="1">
      <w:start w:val="1"/>
      <w:numFmt w:val="lowerRoman"/>
      <w:lvlText w:val="%6."/>
      <w:lvlJc w:val="right"/>
      <w:pPr>
        <w:ind w:left="5236" w:hanging="180"/>
      </w:pPr>
    </w:lvl>
    <w:lvl w:ilvl="6" w:tplc="0807000F" w:tentative="1">
      <w:start w:val="1"/>
      <w:numFmt w:val="decimal"/>
      <w:lvlText w:val="%7."/>
      <w:lvlJc w:val="left"/>
      <w:pPr>
        <w:ind w:left="5956" w:hanging="360"/>
      </w:pPr>
    </w:lvl>
    <w:lvl w:ilvl="7" w:tplc="08070019" w:tentative="1">
      <w:start w:val="1"/>
      <w:numFmt w:val="lowerLetter"/>
      <w:lvlText w:val="%8."/>
      <w:lvlJc w:val="left"/>
      <w:pPr>
        <w:ind w:left="6676" w:hanging="360"/>
      </w:pPr>
    </w:lvl>
    <w:lvl w:ilvl="8" w:tplc="0807001B" w:tentative="1">
      <w:start w:val="1"/>
      <w:numFmt w:val="lowerRoman"/>
      <w:lvlText w:val="%9."/>
      <w:lvlJc w:val="right"/>
      <w:pPr>
        <w:ind w:left="7396" w:hanging="180"/>
      </w:pPr>
    </w:lvl>
  </w:abstractNum>
  <w:num w:numId="1" w16cid:durableId="32580902">
    <w:abstractNumId w:val="1"/>
  </w:num>
  <w:num w:numId="2" w16cid:durableId="1889995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05"/>
    <w:rsid w:val="00031461"/>
    <w:rsid w:val="000418F7"/>
    <w:rsid w:val="00153963"/>
    <w:rsid w:val="00254D70"/>
    <w:rsid w:val="002D1072"/>
    <w:rsid w:val="002F25E9"/>
    <w:rsid w:val="005B0901"/>
    <w:rsid w:val="005B68FB"/>
    <w:rsid w:val="005C655B"/>
    <w:rsid w:val="006779E1"/>
    <w:rsid w:val="00737413"/>
    <w:rsid w:val="00737DF2"/>
    <w:rsid w:val="00821878"/>
    <w:rsid w:val="0087062B"/>
    <w:rsid w:val="009076EA"/>
    <w:rsid w:val="009C7410"/>
    <w:rsid w:val="00A25AF4"/>
    <w:rsid w:val="00A53EAE"/>
    <w:rsid w:val="00AF521A"/>
    <w:rsid w:val="00C03915"/>
    <w:rsid w:val="00C67789"/>
    <w:rsid w:val="00C75E2C"/>
    <w:rsid w:val="00D063C5"/>
    <w:rsid w:val="00D20734"/>
    <w:rsid w:val="00E87C99"/>
    <w:rsid w:val="00EF5300"/>
    <w:rsid w:val="00F3738A"/>
    <w:rsid w:val="00F4737B"/>
    <w:rsid w:val="00F63005"/>
    <w:rsid w:val="00F730A7"/>
    <w:rsid w:val="00F76D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3A16"/>
  <w15:chartTrackingRefBased/>
  <w15:docId w15:val="{57A61544-3B0F-4C8D-A3D8-8F774F20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30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630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6300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300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300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300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300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300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300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300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6300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6300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300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300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300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300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300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3005"/>
    <w:rPr>
      <w:rFonts w:eastAsiaTheme="majorEastAsia" w:cstheme="majorBidi"/>
      <w:color w:val="272727" w:themeColor="text1" w:themeTint="D8"/>
    </w:rPr>
  </w:style>
  <w:style w:type="paragraph" w:styleId="Titel">
    <w:name w:val="Title"/>
    <w:basedOn w:val="Standard"/>
    <w:next w:val="Standard"/>
    <w:link w:val="TitelZchn"/>
    <w:uiPriority w:val="10"/>
    <w:qFormat/>
    <w:rsid w:val="00F630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300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300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300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6300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63005"/>
    <w:rPr>
      <w:i/>
      <w:iCs/>
      <w:color w:val="404040" w:themeColor="text1" w:themeTint="BF"/>
    </w:rPr>
  </w:style>
  <w:style w:type="paragraph" w:styleId="Listenabsatz">
    <w:name w:val="List Paragraph"/>
    <w:basedOn w:val="Standard"/>
    <w:uiPriority w:val="34"/>
    <w:qFormat/>
    <w:rsid w:val="00F63005"/>
    <w:pPr>
      <w:ind w:left="720"/>
      <w:contextualSpacing/>
    </w:pPr>
  </w:style>
  <w:style w:type="character" w:styleId="IntensiveHervorhebung">
    <w:name w:val="Intense Emphasis"/>
    <w:basedOn w:val="Absatz-Standardschriftart"/>
    <w:uiPriority w:val="21"/>
    <w:qFormat/>
    <w:rsid w:val="00F63005"/>
    <w:rPr>
      <w:i/>
      <w:iCs/>
      <w:color w:val="0F4761" w:themeColor="accent1" w:themeShade="BF"/>
    </w:rPr>
  </w:style>
  <w:style w:type="paragraph" w:styleId="IntensivesZitat">
    <w:name w:val="Intense Quote"/>
    <w:basedOn w:val="Standard"/>
    <w:next w:val="Standard"/>
    <w:link w:val="IntensivesZitatZchn"/>
    <w:uiPriority w:val="30"/>
    <w:qFormat/>
    <w:rsid w:val="00F630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63005"/>
    <w:rPr>
      <w:i/>
      <w:iCs/>
      <w:color w:val="0F4761" w:themeColor="accent1" w:themeShade="BF"/>
    </w:rPr>
  </w:style>
  <w:style w:type="character" w:styleId="IntensiverVerweis">
    <w:name w:val="Intense Reference"/>
    <w:basedOn w:val="Absatz-Standardschriftart"/>
    <w:uiPriority w:val="32"/>
    <w:qFormat/>
    <w:rsid w:val="00F6300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735">
      <w:bodyDiv w:val="1"/>
      <w:marLeft w:val="0"/>
      <w:marRight w:val="0"/>
      <w:marTop w:val="0"/>
      <w:marBottom w:val="0"/>
      <w:divBdr>
        <w:top w:val="none" w:sz="0" w:space="0" w:color="auto"/>
        <w:left w:val="none" w:sz="0" w:space="0" w:color="auto"/>
        <w:bottom w:val="none" w:sz="0" w:space="0" w:color="auto"/>
        <w:right w:val="none" w:sz="0" w:space="0" w:color="auto"/>
      </w:divBdr>
    </w:div>
    <w:div w:id="256787277">
      <w:bodyDiv w:val="1"/>
      <w:marLeft w:val="0"/>
      <w:marRight w:val="0"/>
      <w:marTop w:val="0"/>
      <w:marBottom w:val="0"/>
      <w:divBdr>
        <w:top w:val="none" w:sz="0" w:space="0" w:color="auto"/>
        <w:left w:val="none" w:sz="0" w:space="0" w:color="auto"/>
        <w:bottom w:val="none" w:sz="0" w:space="0" w:color="auto"/>
        <w:right w:val="none" w:sz="0" w:space="0" w:color="auto"/>
      </w:divBdr>
    </w:div>
    <w:div w:id="1357344340">
      <w:bodyDiv w:val="1"/>
      <w:marLeft w:val="0"/>
      <w:marRight w:val="0"/>
      <w:marTop w:val="0"/>
      <w:marBottom w:val="0"/>
      <w:divBdr>
        <w:top w:val="none" w:sz="0" w:space="0" w:color="auto"/>
        <w:left w:val="none" w:sz="0" w:space="0" w:color="auto"/>
        <w:bottom w:val="none" w:sz="0" w:space="0" w:color="auto"/>
        <w:right w:val="none" w:sz="0" w:space="0" w:color="auto"/>
      </w:divBdr>
    </w:div>
    <w:div w:id="1590389118">
      <w:bodyDiv w:val="1"/>
      <w:marLeft w:val="0"/>
      <w:marRight w:val="0"/>
      <w:marTop w:val="0"/>
      <w:marBottom w:val="0"/>
      <w:divBdr>
        <w:top w:val="none" w:sz="0" w:space="0" w:color="auto"/>
        <w:left w:val="none" w:sz="0" w:space="0" w:color="auto"/>
        <w:bottom w:val="none" w:sz="0" w:space="0" w:color="auto"/>
        <w:right w:val="none" w:sz="0" w:space="0" w:color="auto"/>
      </w:divBdr>
    </w:div>
    <w:div w:id="1732075936">
      <w:bodyDiv w:val="1"/>
      <w:marLeft w:val="0"/>
      <w:marRight w:val="0"/>
      <w:marTop w:val="0"/>
      <w:marBottom w:val="0"/>
      <w:divBdr>
        <w:top w:val="none" w:sz="0" w:space="0" w:color="auto"/>
        <w:left w:val="none" w:sz="0" w:space="0" w:color="auto"/>
        <w:bottom w:val="none" w:sz="0" w:space="0" w:color="auto"/>
        <w:right w:val="none" w:sz="0" w:space="0" w:color="auto"/>
      </w:divBdr>
    </w:div>
    <w:div w:id="19528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E55B-7835-4098-9F4F-E7EEB00D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0</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Tardit</dc:creator>
  <cp:keywords/>
  <dc:description/>
  <cp:lastModifiedBy>Muriel Tardit</cp:lastModifiedBy>
  <cp:revision>7</cp:revision>
  <dcterms:created xsi:type="dcterms:W3CDTF">2025-04-26T08:12:00Z</dcterms:created>
  <dcterms:modified xsi:type="dcterms:W3CDTF">2025-04-29T07:10:00Z</dcterms:modified>
</cp:coreProperties>
</file>